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38" w:rsidRPr="003946E3" w:rsidRDefault="00AF0A38" w:rsidP="00771C6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  <w:r w:rsidRPr="003946E3">
        <w:rPr>
          <w:rFonts w:ascii="Liberation Serif" w:hAnsi="Liberation Serif"/>
          <w:b/>
        </w:rPr>
        <w:t xml:space="preserve">Форма 2 </w:t>
      </w:r>
    </w:p>
    <w:p w:rsidR="00AF0A38" w:rsidRPr="003946E3" w:rsidRDefault="00AF0A38" w:rsidP="00AF0A3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3946E3">
        <w:rPr>
          <w:rFonts w:ascii="Liberation Serif" w:hAnsi="Liberation Serif"/>
          <w:b/>
        </w:rPr>
        <w:t>ВЫПОЛНЕНИЕ МЕРОПРИЯТИЙ МУНИЦИПАЛЬНОЙ ПРОГРАММЫ</w:t>
      </w:r>
      <w:r w:rsidR="00C107A2" w:rsidRPr="003946E3">
        <w:rPr>
          <w:rFonts w:ascii="Liberation Serif" w:hAnsi="Liberation Serif"/>
          <w:b/>
        </w:rPr>
        <w:t xml:space="preserve"> МО КРАСНОУФИМСКИЙ ОКРУГ</w:t>
      </w:r>
    </w:p>
    <w:p w:rsidR="009374B6" w:rsidRPr="003946E3" w:rsidRDefault="002A1979" w:rsidP="002A197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3946E3">
        <w:rPr>
          <w:rFonts w:ascii="Liberation Serif" w:hAnsi="Liberation Serif"/>
          <w:b/>
        </w:rPr>
        <w:t>«</w:t>
      </w:r>
      <w:r w:rsidR="009374B6" w:rsidRPr="003946E3">
        <w:rPr>
          <w:rFonts w:ascii="Liberation Serif" w:hAnsi="Liberation Serif"/>
          <w:b/>
        </w:rPr>
        <w:t>СОЗДАНИЕ УСЛОВИЙ ДЛЯ РАЗВИТИЯ МАЛОГО И СРЕДНЕГО ПРЕДПИНИМАТЕЛЬСТВА</w:t>
      </w:r>
      <w:r w:rsidR="00C107A2" w:rsidRPr="003946E3">
        <w:rPr>
          <w:rFonts w:ascii="Liberation Serif" w:hAnsi="Liberation Serif"/>
          <w:b/>
        </w:rPr>
        <w:t xml:space="preserve">, </w:t>
      </w:r>
      <w:r w:rsidR="009374B6" w:rsidRPr="003946E3">
        <w:rPr>
          <w:rFonts w:ascii="Liberation Serif" w:hAnsi="Liberation Serif"/>
          <w:b/>
        </w:rPr>
        <w:t xml:space="preserve">ХОЗЯЙСТВУЮЩИХ СУБЪЕКТОВ В СФЕРЕ АПК, КОЛЛЕКТИВНОГО САДОВОДСТВА </w:t>
      </w:r>
      <w:r w:rsidR="00C107A2" w:rsidRPr="003946E3">
        <w:rPr>
          <w:rFonts w:ascii="Liberation Serif" w:hAnsi="Liberation Serif"/>
          <w:b/>
        </w:rPr>
        <w:t>В МО КРАСНОУФИМСКИЙ ОКРУГ</w:t>
      </w:r>
      <w:r w:rsidR="009374B6" w:rsidRPr="003946E3">
        <w:rPr>
          <w:rFonts w:ascii="Liberation Serif" w:hAnsi="Liberation Serif"/>
          <w:b/>
        </w:rPr>
        <w:t xml:space="preserve"> ДО 2024 ГОДА»</w:t>
      </w:r>
    </w:p>
    <w:p w:rsidR="00AF0A38" w:rsidRPr="003946E3" w:rsidRDefault="00C107A2" w:rsidP="002A197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3946E3">
        <w:rPr>
          <w:rFonts w:ascii="Liberation Serif" w:hAnsi="Liberation Serif"/>
          <w:b/>
        </w:rPr>
        <w:t xml:space="preserve"> </w:t>
      </w:r>
      <w:r w:rsidR="002A1979" w:rsidRPr="003946E3">
        <w:rPr>
          <w:rFonts w:ascii="Liberation Serif" w:hAnsi="Liberation Serif"/>
          <w:b/>
        </w:rPr>
        <w:t xml:space="preserve"> </w:t>
      </w:r>
      <w:r w:rsidR="003946E3" w:rsidRPr="003946E3">
        <w:rPr>
          <w:rFonts w:ascii="Liberation Serif" w:hAnsi="Liberation Serif"/>
          <w:b/>
        </w:rPr>
        <w:t>ЗА 2021</w:t>
      </w:r>
      <w:r w:rsidR="00AF0A38" w:rsidRPr="003946E3">
        <w:rPr>
          <w:rFonts w:ascii="Liberation Serif" w:hAnsi="Liberation Serif"/>
          <w:b/>
        </w:rPr>
        <w:t xml:space="preserve"> г. (ОТЧЕТНЫЙ ПЕРИОД)</w:t>
      </w:r>
      <w:r w:rsidR="002A1979" w:rsidRPr="003946E3">
        <w:rPr>
          <w:rFonts w:ascii="Liberation Serif" w:hAnsi="Liberation Serif"/>
          <w:b/>
        </w:rPr>
        <w:t>»</w:t>
      </w:r>
    </w:p>
    <w:p w:rsidR="00AF0A38" w:rsidRPr="003946E3" w:rsidRDefault="00AF0A38" w:rsidP="00AF0A3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"/>
        <w:gridCol w:w="5660"/>
        <w:gridCol w:w="40"/>
        <w:gridCol w:w="1620"/>
        <w:gridCol w:w="23"/>
        <w:gridCol w:w="1590"/>
        <w:gridCol w:w="7"/>
        <w:gridCol w:w="1582"/>
        <w:gridCol w:w="38"/>
        <w:gridCol w:w="3420"/>
      </w:tblGrid>
      <w:tr w:rsidR="00AF0A38" w:rsidRPr="003946E3" w:rsidTr="00740E78">
        <w:trPr>
          <w:trHeight w:val="1000"/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N   </w:t>
            </w:r>
            <w:r w:rsidRPr="003946E3">
              <w:rPr>
                <w:rFonts w:ascii="Liberation Serif" w:hAnsi="Liberation Serif"/>
              </w:rPr>
              <w:br/>
              <w:t>строки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Наименование мероприятия/    </w:t>
            </w:r>
            <w:r w:rsidRPr="003946E3">
              <w:rPr>
                <w:rFonts w:ascii="Liberation Serif" w:hAnsi="Liberation Serif"/>
              </w:rPr>
              <w:br/>
              <w:t xml:space="preserve">       Источники расходов       </w:t>
            </w:r>
            <w:r w:rsidRPr="003946E3">
              <w:rPr>
                <w:rFonts w:ascii="Liberation Serif" w:hAnsi="Liberation Serif"/>
              </w:rPr>
              <w:br/>
              <w:t xml:space="preserve">       на финансирование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Объем расходов   </w:t>
            </w:r>
            <w:r w:rsidRPr="003946E3">
              <w:rPr>
                <w:rFonts w:ascii="Liberation Serif" w:hAnsi="Liberation Serif"/>
              </w:rPr>
              <w:br/>
              <w:t xml:space="preserve">   на выполнение    </w:t>
            </w:r>
            <w:r w:rsidRPr="003946E3">
              <w:rPr>
                <w:rFonts w:ascii="Liberation Serif" w:hAnsi="Liberation Serif"/>
              </w:rPr>
              <w:br/>
              <w:t xml:space="preserve">    мероприятия,    </w:t>
            </w:r>
            <w:r w:rsidRPr="003946E3">
              <w:rPr>
                <w:rFonts w:ascii="Liberation Serif" w:hAnsi="Liberation Serif"/>
              </w:rPr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Причины   </w:t>
            </w:r>
            <w:r w:rsidRPr="003946E3">
              <w:rPr>
                <w:rFonts w:ascii="Liberation Serif" w:hAnsi="Liberation Serif"/>
              </w:rPr>
              <w:br/>
              <w:t xml:space="preserve"> отклонения </w:t>
            </w:r>
            <w:r w:rsidRPr="003946E3">
              <w:rPr>
                <w:rFonts w:ascii="Liberation Serif" w:hAnsi="Liberation Serif"/>
              </w:rPr>
              <w:br/>
              <w:t>от планового</w:t>
            </w:r>
            <w:r w:rsidRPr="003946E3">
              <w:rPr>
                <w:rFonts w:ascii="Liberation Serif" w:hAnsi="Liberation Serif"/>
              </w:rPr>
              <w:br/>
              <w:t xml:space="preserve">  значения</w:t>
            </w:r>
          </w:p>
        </w:tc>
      </w:tr>
      <w:tr w:rsidR="00AF0A38" w:rsidRPr="003946E3" w:rsidTr="00740E78">
        <w:trPr>
          <w:trHeight w:val="400"/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план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процент  </w:t>
            </w:r>
            <w:r w:rsidRPr="003946E3">
              <w:rPr>
                <w:rFonts w:ascii="Liberation Serif" w:hAnsi="Liberation Serif"/>
              </w:rPr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</w:tr>
      <w:tr w:rsidR="00AF0A38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6</w:t>
            </w:r>
          </w:p>
        </w:tc>
      </w:tr>
      <w:tr w:rsidR="00AF0A38" w:rsidRPr="003946E3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ВСЕГО ПО МУНИЦИПАЛЬНОЙ        </w:t>
            </w:r>
            <w:r w:rsidRPr="003946E3">
              <w:rPr>
                <w:rFonts w:ascii="Liberation Serif" w:hAnsi="Liberation Serif"/>
              </w:rPr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B101B5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</w:t>
            </w:r>
            <w:r w:rsidR="00D90569" w:rsidRPr="003946E3">
              <w:rPr>
                <w:rFonts w:ascii="Liberation Serif" w:hAnsi="Liberation Serif"/>
              </w:rPr>
              <w:t>1</w:t>
            </w:r>
            <w:r w:rsidR="005249AE" w:rsidRPr="003946E3">
              <w:rPr>
                <w:rFonts w:ascii="Liberation Serif" w:hAnsi="Liberation Serif"/>
              </w:rPr>
              <w:t>0,</w:t>
            </w:r>
            <w:r w:rsidR="00D90569" w:rsidRPr="003946E3">
              <w:rPr>
                <w:rFonts w:ascii="Liberation Serif" w:hAnsi="Liberation Serif"/>
              </w:rPr>
              <w:t>0</w:t>
            </w:r>
            <w:r w:rsidR="005249AE" w:rsidRPr="003946E3">
              <w:rPr>
                <w:rFonts w:ascii="Liberation Serif" w:hAnsi="Liberation Serif"/>
              </w:rPr>
              <w:t>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B101B5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</w:t>
            </w:r>
            <w:r w:rsidR="00D90569" w:rsidRPr="003946E3">
              <w:rPr>
                <w:rFonts w:ascii="Liberation Serif" w:hAnsi="Liberation Serif"/>
              </w:rPr>
              <w:t>1</w:t>
            </w:r>
            <w:r w:rsidR="005249AE" w:rsidRPr="003946E3">
              <w:rPr>
                <w:rFonts w:ascii="Liberation Serif" w:hAnsi="Liberation Serif"/>
              </w:rPr>
              <w:t>0,</w:t>
            </w:r>
            <w:r w:rsidR="00D90569" w:rsidRPr="003946E3">
              <w:rPr>
                <w:rFonts w:ascii="Liberation Serif" w:hAnsi="Liberation Serif"/>
              </w:rPr>
              <w:t>0</w:t>
            </w:r>
            <w:r w:rsidR="005249AE" w:rsidRPr="003946E3">
              <w:rPr>
                <w:rFonts w:ascii="Liberation Serif" w:hAnsi="Liberation Serif"/>
              </w:rPr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B101B5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00</w:t>
            </w:r>
            <w:r w:rsidR="00675547" w:rsidRPr="003946E3">
              <w:rPr>
                <w:rFonts w:ascii="Liberation Serif" w:hAnsi="Liberation Serif"/>
              </w:rPr>
              <w:t xml:space="preserve"> </w:t>
            </w:r>
            <w:r w:rsidR="0013111A" w:rsidRPr="003946E3">
              <w:rPr>
                <w:rFonts w:ascii="Liberation Serif" w:hAnsi="Liberation Serif"/>
              </w:rPr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AF0A38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D3195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</w:t>
            </w:r>
            <w:r w:rsidR="0013111A" w:rsidRPr="003946E3">
              <w:rPr>
                <w:rFonts w:ascii="Liberation Serif" w:hAnsi="Liberation Serif"/>
              </w:rPr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D3195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</w:t>
            </w:r>
            <w:r w:rsidR="0013111A" w:rsidRPr="003946E3">
              <w:rPr>
                <w:rFonts w:ascii="Liberation Serif" w:hAnsi="Liberation Serif"/>
              </w:rPr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B101B5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CF600B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CF600B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B101B5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D90569" w:rsidP="000B649B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10,0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D90569" w:rsidP="00CF600B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10,0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0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Научно-исследовательские и      </w:t>
            </w:r>
            <w:r w:rsidRPr="003946E3">
              <w:rPr>
                <w:rFonts w:ascii="Liberation Serif" w:hAnsi="Liberation Serif"/>
              </w:rPr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AF0A38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3946E3" w:rsidRDefault="00AF0A38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675547" w:rsidRPr="003946E3" w:rsidTr="003946E3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3946E3" w:rsidRDefault="00675547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3946E3" w:rsidRDefault="00675547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3946E3" w:rsidRDefault="00B101B5" w:rsidP="00A35132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3946E3" w:rsidRDefault="00B101B5" w:rsidP="00A35132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3946E3" w:rsidRDefault="00675547" w:rsidP="00A35132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3946E3" w:rsidRDefault="00675547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D90569" w:rsidRPr="003946E3" w:rsidTr="003946E3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D90569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lastRenderedPageBreak/>
              <w:t>19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D90569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D90569" w:rsidP="00D90569">
            <w:pPr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10,0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D90569" w:rsidP="00D90569">
            <w:pPr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10,0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D90569" w:rsidP="00A35132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00,0 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D90569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13111A" w:rsidRPr="003946E3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3946E3" w:rsidRDefault="0013111A" w:rsidP="00740E7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9271CB" w:rsidRPr="003946E3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3946E3" w:rsidRDefault="009271CB" w:rsidP="009271CB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    </w:t>
            </w:r>
            <w:r w:rsidR="00771C6D" w:rsidRPr="003946E3">
              <w:rPr>
                <w:rFonts w:ascii="Liberation Serif" w:hAnsi="Liberation Serif"/>
              </w:rPr>
              <w:t>21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3946E3" w:rsidRDefault="00F56E6F" w:rsidP="009271CB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  <w:b/>
              </w:rPr>
              <w:t xml:space="preserve">Задача </w:t>
            </w:r>
            <w:r w:rsidR="009271CB" w:rsidRPr="003946E3">
              <w:rPr>
                <w:rFonts w:ascii="Liberation Serif" w:hAnsi="Liberation Serif"/>
                <w:b/>
              </w:rPr>
              <w:t>1</w:t>
            </w:r>
            <w:r w:rsidR="009271CB" w:rsidRPr="003946E3">
              <w:rPr>
                <w:rFonts w:ascii="Liberation Serif" w:hAnsi="Liberation Serif"/>
              </w:rPr>
              <w:t xml:space="preserve">. </w:t>
            </w:r>
            <w:r w:rsidR="000D6882" w:rsidRPr="003946E3">
              <w:rPr>
                <w:rFonts w:ascii="Liberation Serif" w:hAnsi="Liberation Serif"/>
              </w:rPr>
              <w:t xml:space="preserve">Формирование конкурентоспособности </w:t>
            </w:r>
            <w:r w:rsidR="009271CB" w:rsidRPr="003946E3">
              <w:rPr>
                <w:rFonts w:ascii="Liberation Serif" w:hAnsi="Liberation Serif"/>
              </w:rPr>
              <w:t xml:space="preserve"> и поддержка </w:t>
            </w:r>
            <w:r w:rsidR="000D6882" w:rsidRPr="003946E3">
              <w:rPr>
                <w:rFonts w:ascii="Liberation Serif" w:hAnsi="Liberation Serif"/>
              </w:rPr>
              <w:t xml:space="preserve">социального партнерства в сфере АПК (проведение </w:t>
            </w:r>
            <w:r w:rsidR="009271CB" w:rsidRPr="003946E3">
              <w:rPr>
                <w:rFonts w:ascii="Liberation Serif" w:hAnsi="Liberation Serif"/>
              </w:rPr>
              <w:t xml:space="preserve"> районных конкурсов, спортивных, художественных фестивалей </w:t>
            </w:r>
            <w:r w:rsidR="000D6882" w:rsidRPr="003946E3">
              <w:rPr>
                <w:rFonts w:ascii="Liberation Serif" w:hAnsi="Liberation Serif"/>
              </w:rPr>
              <w:t>среди хозяйствующих субъектов)</w:t>
            </w:r>
          </w:p>
        </w:tc>
      </w:tr>
      <w:tr w:rsidR="009271CB" w:rsidRPr="003946E3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2</w:t>
            </w:r>
          </w:p>
          <w:p w:rsidR="009271CB" w:rsidRPr="003946E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3946E3" w:rsidRDefault="009271CB" w:rsidP="009271CB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Мероприятие 1. </w:t>
            </w:r>
          </w:p>
          <w:p w:rsidR="0099593E" w:rsidRPr="003946E3" w:rsidRDefault="009271CB" w:rsidP="009271CB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Содействие в развитии хозяйствования в сфере АПК</w:t>
            </w:r>
            <w:r w:rsidR="00F56E6F" w:rsidRPr="003946E3">
              <w:rPr>
                <w:rFonts w:ascii="Liberation Serif" w:hAnsi="Liberation Serif"/>
              </w:rPr>
              <w:t xml:space="preserve"> всего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3946E3" w:rsidRDefault="00D90569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91,3</w:t>
            </w:r>
          </w:p>
          <w:p w:rsidR="009271CB" w:rsidRPr="003946E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3946E3" w:rsidRDefault="00D90569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91,3</w:t>
            </w:r>
          </w:p>
          <w:p w:rsidR="009271CB" w:rsidRPr="003946E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3946E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3946E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</w:p>
          <w:p w:rsidR="009271CB" w:rsidRPr="003946E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D90569" w:rsidRPr="003946E3" w:rsidTr="00D9056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D90569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3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D90569" w:rsidP="00A35132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D90569" w:rsidP="00D9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91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D90569" w:rsidP="00D9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91,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8669E4" w:rsidP="00866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69" w:rsidRPr="003946E3" w:rsidRDefault="00D90569" w:rsidP="00D905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F56E6F" w:rsidRPr="003946E3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3946E3" w:rsidRDefault="00F56E6F" w:rsidP="00A35132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3946E3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3946E3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3946E3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3946E3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9593E" w:rsidRPr="003946E3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3946E3" w:rsidRDefault="00771C6D" w:rsidP="0099593E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5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3946E3" w:rsidRDefault="00F56E6F" w:rsidP="0099593E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  <w:b/>
              </w:rPr>
              <w:t xml:space="preserve">Задача </w:t>
            </w:r>
            <w:r w:rsidR="0099593E" w:rsidRPr="003946E3">
              <w:rPr>
                <w:rFonts w:ascii="Liberation Serif" w:hAnsi="Liberation Serif"/>
                <w:b/>
              </w:rPr>
              <w:t>2</w:t>
            </w:r>
            <w:r w:rsidR="0099593E" w:rsidRPr="003946E3">
              <w:rPr>
                <w:rFonts w:ascii="Liberation Serif" w:hAnsi="Liberation Serif"/>
              </w:rPr>
              <w:t>. Совершенствование  механизмов поддержки субъектов  малого и среднего предпринимательства</w:t>
            </w:r>
          </w:p>
        </w:tc>
      </w:tr>
      <w:tr w:rsidR="0099593E" w:rsidRPr="003946E3" w:rsidTr="00F56E6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3946E3" w:rsidRDefault="00771C6D" w:rsidP="00995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6</w:t>
            </w:r>
          </w:p>
          <w:p w:rsidR="0099593E" w:rsidRPr="003946E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E" w:rsidRPr="003946E3" w:rsidRDefault="00480E4E" w:rsidP="00480E4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Мероприятие 2. </w:t>
            </w:r>
          </w:p>
          <w:p w:rsidR="00480E4E" w:rsidRPr="003946E3" w:rsidRDefault="00480E4E" w:rsidP="00480E4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Создание условий для развития и содействие развитию малого и среднего предпринимательства</w:t>
            </w:r>
          </w:p>
          <w:p w:rsidR="0099593E" w:rsidRPr="003946E3" w:rsidRDefault="00480E4E" w:rsidP="00480E4E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3946E3" w:rsidRDefault="00D90569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18,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3946E3" w:rsidRDefault="00D90569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18,7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3946E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00</w:t>
            </w:r>
            <w:r w:rsidR="005506E6" w:rsidRPr="003946E3">
              <w:rPr>
                <w:rFonts w:ascii="Liberation Serif" w:hAnsi="Liberation Serif"/>
              </w:rPr>
              <w:t xml:space="preserve"> </w:t>
            </w:r>
            <w:r w:rsidR="00A561AA" w:rsidRPr="003946E3">
              <w:rPr>
                <w:rFonts w:ascii="Liberation Serif" w:hAnsi="Liberation Serif"/>
              </w:rPr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3946E3" w:rsidRDefault="0099593E" w:rsidP="005506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852AA7" w:rsidRPr="003946E3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852AA7" w:rsidP="00667EE6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D90569" w:rsidP="0008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18,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D90569" w:rsidP="0008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18,7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B101B5" w:rsidP="00852AA7">
            <w:pPr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00</w:t>
            </w:r>
            <w:r w:rsidR="00771C6D" w:rsidRPr="003946E3">
              <w:rPr>
                <w:rFonts w:ascii="Liberation Serif" w:hAnsi="Liberation Serif"/>
              </w:rPr>
              <w:t xml:space="preserve"> </w:t>
            </w:r>
            <w:r w:rsidR="00852AA7" w:rsidRPr="003946E3">
              <w:rPr>
                <w:rFonts w:ascii="Liberation Serif" w:hAnsi="Liberation Serif"/>
              </w:rPr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852AA7" w:rsidP="0008176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852AA7" w:rsidRPr="003946E3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852AA7" w:rsidP="00667EE6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852AA7" w:rsidP="00852A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852AA7" w:rsidP="0008176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081768" w:rsidRPr="003946E3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3946E3" w:rsidRDefault="00081768" w:rsidP="00667EE6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3946E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3946E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3946E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3946E3" w:rsidRDefault="00081768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B101B5" w:rsidRPr="003946E3" w:rsidTr="006A0EC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0</w:t>
            </w:r>
          </w:p>
          <w:p w:rsidR="00B101B5" w:rsidRPr="003946E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4B0B79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роприятие 2.1.</w:t>
            </w:r>
          </w:p>
          <w:p w:rsidR="00B101B5" w:rsidRPr="003946E3" w:rsidRDefault="00B101B5" w:rsidP="004B0B79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Предоставление субсидии организации, образующей инфраструктуру поддержки субъектов малого и среднего предпринимательства</w:t>
            </w:r>
          </w:p>
          <w:p w:rsidR="00B101B5" w:rsidRPr="003946E3" w:rsidRDefault="00B101B5" w:rsidP="004B0B79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D90569" w:rsidP="00CF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18,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D90569" w:rsidP="00CF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18,7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CF600B">
            <w:pPr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6A0E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  <w:p w:rsidR="00B101B5" w:rsidRPr="003946E3" w:rsidRDefault="00B101B5" w:rsidP="006A0E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B101B5" w:rsidRPr="003946E3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667EE6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D90569" w:rsidP="00CF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18</w:t>
            </w:r>
            <w:r w:rsidR="0041753B" w:rsidRPr="003946E3">
              <w:rPr>
                <w:rFonts w:ascii="Liberation Serif" w:hAnsi="Liberation Serif"/>
              </w:rPr>
              <w:t>,</w:t>
            </w:r>
            <w:r w:rsidRPr="003946E3">
              <w:rPr>
                <w:rFonts w:ascii="Liberation Serif" w:hAnsi="Liberation Serif"/>
              </w:rPr>
              <w:t>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D90569" w:rsidP="00CF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218,7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CF600B">
            <w:pPr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10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3946E3" w:rsidRDefault="00B101B5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8E6298" w:rsidRPr="003946E3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8E6298" w:rsidRPr="003946E3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3</w:t>
            </w:r>
          </w:p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8E6298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роприятие 2.2.</w:t>
            </w:r>
          </w:p>
          <w:p w:rsidR="008E6298" w:rsidRPr="003946E3" w:rsidRDefault="008E6298" w:rsidP="00852AA7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Предоставление субсидии вновь созданным субъектам малого и среднего предпринимательства в целях возмещения части затрат на создание собственного де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8E6298" w:rsidRPr="003946E3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771C6D" w:rsidP="00144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8E6298" w:rsidRPr="003946E3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3946E3" w:rsidRDefault="008E6298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8077DB" w:rsidRPr="003946E3" w:rsidTr="008077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6</w:t>
            </w:r>
          </w:p>
          <w:p w:rsidR="008077DB" w:rsidRPr="003946E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E97550" w:rsidP="00E97550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lastRenderedPageBreak/>
              <w:t>Мероприятие 2.3.</w:t>
            </w:r>
          </w:p>
          <w:p w:rsidR="008077DB" w:rsidRPr="003946E3" w:rsidRDefault="00771C6D" w:rsidP="00E97550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lastRenderedPageBreak/>
              <w:t>Предоставление субсидии</w:t>
            </w:r>
            <w:r w:rsidR="00E97550" w:rsidRPr="003946E3">
              <w:rPr>
                <w:rFonts w:ascii="Liberation Serif" w:hAnsi="Liberation Serif"/>
              </w:rPr>
              <w:t xml:space="preserve"> субъектам малого и среднего предпринимательства</w:t>
            </w:r>
            <w:r w:rsidRPr="003946E3">
              <w:rPr>
                <w:rFonts w:ascii="Liberation Serif" w:hAnsi="Liberation Serif"/>
              </w:rPr>
              <w:t xml:space="preserve"> в целях возмещения</w:t>
            </w:r>
            <w:r w:rsidR="00E97550" w:rsidRPr="003946E3">
              <w:rPr>
                <w:rFonts w:ascii="Liberation Serif" w:hAnsi="Liberation Serif"/>
              </w:rPr>
              <w:t xml:space="preserve"> части расходов по доставке социально-значимых продуктов в отдаленные сельские населенные пунк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3946E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lastRenderedPageBreak/>
              <w:t>0,0</w:t>
            </w:r>
          </w:p>
          <w:p w:rsidR="008077DB" w:rsidRPr="003946E3" w:rsidRDefault="005F3587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3946E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lastRenderedPageBreak/>
              <w:t>0,0</w:t>
            </w:r>
          </w:p>
          <w:p w:rsidR="008077DB" w:rsidRPr="003946E3" w:rsidRDefault="005F3587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3946E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3946E3" w:rsidRDefault="008077DB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  <w:p w:rsidR="008077DB" w:rsidRPr="003946E3" w:rsidRDefault="008077DB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E97550" w:rsidRPr="003946E3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lastRenderedPageBreak/>
              <w:t>3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E97550" w:rsidP="00667EE6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E97550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E97550" w:rsidRPr="003946E3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E97550" w:rsidP="00667EE6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3946E3" w:rsidRDefault="00E97550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852AA7" w:rsidRPr="003946E3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3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852AA7" w:rsidP="00667EE6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роприятие 2.4.</w:t>
            </w:r>
          </w:p>
          <w:p w:rsidR="00852AA7" w:rsidRPr="003946E3" w:rsidRDefault="00852AA7" w:rsidP="00667EE6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Пропаганда и популяризация предпринимательской деятельност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852AA7" w:rsidP="00852A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3946E3" w:rsidRDefault="00852AA7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F278E8" w:rsidRPr="003946E3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4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F278E8" w:rsidP="007A3C00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F278E8" w:rsidP="00852A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F278E8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F278E8" w:rsidRPr="003946E3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4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F278E8" w:rsidP="007A3C00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F278E8" w:rsidP="00852A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3946E3" w:rsidRDefault="00F278E8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3D65D5" w:rsidRPr="003946E3" w:rsidTr="003D65D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42</w:t>
            </w:r>
          </w:p>
          <w:p w:rsidR="003D65D5" w:rsidRPr="003946E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3946E3" w:rsidRDefault="003D65D5" w:rsidP="003D65D5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Мероприятие </w:t>
            </w:r>
            <w:r w:rsidR="00852AA7" w:rsidRPr="003946E3">
              <w:rPr>
                <w:rFonts w:ascii="Liberation Serif" w:hAnsi="Liberation Serif"/>
              </w:rPr>
              <w:t>2.5</w:t>
            </w:r>
            <w:r w:rsidRPr="003946E3">
              <w:rPr>
                <w:rFonts w:ascii="Liberation Serif" w:hAnsi="Liberation Serif"/>
              </w:rPr>
              <w:t xml:space="preserve">. </w:t>
            </w:r>
          </w:p>
          <w:p w:rsidR="003D65D5" w:rsidRPr="003946E3" w:rsidRDefault="003D65D5" w:rsidP="003D65D5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Ведение реестра субъектов  малого и среднего предпринимательства – получателей поддержки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3946E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3946E3">
              <w:rPr>
                <w:rFonts w:ascii="Liberation Serif" w:hAnsi="Liberation Serif"/>
              </w:rPr>
              <w:t>х</w:t>
            </w:r>
            <w:proofErr w:type="spellEnd"/>
          </w:p>
          <w:p w:rsidR="003D65D5" w:rsidRPr="003946E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3946E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3946E3">
              <w:rPr>
                <w:rFonts w:ascii="Liberation Serif" w:hAnsi="Liberation Serif"/>
              </w:rPr>
              <w:t>х</w:t>
            </w:r>
            <w:proofErr w:type="spellEnd"/>
          </w:p>
          <w:p w:rsidR="003D65D5" w:rsidRPr="003946E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3946E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3946E3" w:rsidRDefault="003D65D5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  <w:p w:rsidR="003D65D5" w:rsidRPr="003946E3" w:rsidRDefault="003D65D5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F4485B" w:rsidRPr="003946E3" w:rsidTr="00F448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43</w:t>
            </w:r>
          </w:p>
          <w:p w:rsidR="00F4485B" w:rsidRPr="003946E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3946E3" w:rsidRDefault="00F4485B" w:rsidP="00F4485B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роприятие 2.</w:t>
            </w:r>
            <w:r w:rsidR="00852AA7" w:rsidRPr="003946E3">
              <w:rPr>
                <w:rFonts w:ascii="Liberation Serif" w:hAnsi="Liberation Serif"/>
              </w:rPr>
              <w:t>6</w:t>
            </w:r>
            <w:r w:rsidRPr="003946E3">
              <w:rPr>
                <w:rFonts w:ascii="Liberation Serif" w:hAnsi="Liberation Serif"/>
              </w:rPr>
              <w:t>.</w:t>
            </w:r>
          </w:p>
          <w:p w:rsidR="00F4485B" w:rsidRPr="003946E3" w:rsidRDefault="00F4485B" w:rsidP="00852AA7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Организация деятельности  Совета </w:t>
            </w:r>
            <w:r w:rsidR="00852AA7" w:rsidRPr="003946E3">
              <w:rPr>
                <w:rFonts w:ascii="Liberation Serif" w:hAnsi="Liberation Serif"/>
              </w:rPr>
              <w:t xml:space="preserve">по инвестициям и </w:t>
            </w:r>
            <w:r w:rsidRPr="003946E3">
              <w:rPr>
                <w:rFonts w:ascii="Liberation Serif" w:hAnsi="Liberation Serif"/>
              </w:rPr>
              <w:t xml:space="preserve"> предпринимательству МО Красноуфимский округ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3946E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3946E3">
              <w:rPr>
                <w:rFonts w:ascii="Liberation Serif" w:hAnsi="Liberation Serif"/>
              </w:rPr>
              <w:t>х</w:t>
            </w:r>
            <w:proofErr w:type="spellEnd"/>
          </w:p>
          <w:p w:rsidR="00F4485B" w:rsidRPr="003946E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3946E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3946E3">
              <w:rPr>
                <w:rFonts w:ascii="Liberation Serif" w:hAnsi="Liberation Serif"/>
              </w:rPr>
              <w:t>х</w:t>
            </w:r>
            <w:proofErr w:type="spellEnd"/>
          </w:p>
          <w:p w:rsidR="00F4485B" w:rsidRPr="003946E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3946E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3946E3" w:rsidRDefault="00F4485B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  <w:p w:rsidR="00F4485B" w:rsidRPr="003946E3" w:rsidRDefault="00F4485B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646965" w:rsidRPr="003946E3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44</w:t>
            </w:r>
          </w:p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852AA7" w:rsidP="00646965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роприятие 2.7</w:t>
            </w:r>
            <w:r w:rsidR="00646965" w:rsidRPr="003946E3">
              <w:rPr>
                <w:rFonts w:ascii="Liberation Serif" w:hAnsi="Liberation Serif"/>
              </w:rPr>
              <w:t>.</w:t>
            </w:r>
          </w:p>
          <w:p w:rsidR="00646965" w:rsidRPr="003946E3" w:rsidRDefault="00646965" w:rsidP="00646965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Размещение на официальном сайте Муниципального образования Красноуфимский округ  перечня имущества казны МО Красноуфимский округ, свободного от прав третьих ли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3946E3">
              <w:rPr>
                <w:rFonts w:ascii="Liberation Serif" w:hAnsi="Liberation Serif"/>
              </w:rPr>
              <w:t>х</w:t>
            </w:r>
            <w:proofErr w:type="spellEnd"/>
          </w:p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3946E3">
              <w:rPr>
                <w:rFonts w:ascii="Liberation Serif" w:hAnsi="Liberation Serif"/>
              </w:rPr>
              <w:t>х</w:t>
            </w:r>
            <w:proofErr w:type="spellEnd"/>
          </w:p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646965" w:rsidRPr="003946E3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45</w:t>
            </w:r>
          </w:p>
          <w:p w:rsidR="00646965" w:rsidRPr="003946E3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852AA7" w:rsidP="00646965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роприятие 2.8</w:t>
            </w:r>
            <w:r w:rsidR="00646965" w:rsidRPr="003946E3">
              <w:rPr>
                <w:rFonts w:ascii="Liberation Serif" w:hAnsi="Liberation Serif"/>
              </w:rPr>
              <w:t>.</w:t>
            </w:r>
          </w:p>
          <w:p w:rsidR="00646965" w:rsidRPr="003946E3" w:rsidRDefault="00646965" w:rsidP="00646965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Предоставление права на аренду и выкуп муниципальных объектов для субъектов малого и среднего предпринимательства в соответствии с действующим законодательство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3946E3">
              <w:rPr>
                <w:rFonts w:ascii="Liberation Serif" w:hAnsi="Liberation Serif"/>
              </w:rPr>
              <w:t>х</w:t>
            </w:r>
            <w:proofErr w:type="spellEnd"/>
          </w:p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3946E3">
              <w:rPr>
                <w:rFonts w:ascii="Liberation Serif" w:hAnsi="Liberation Serif"/>
              </w:rPr>
              <w:t>х</w:t>
            </w:r>
            <w:proofErr w:type="spellEnd"/>
          </w:p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  <w:p w:rsidR="00646965" w:rsidRPr="003946E3" w:rsidRDefault="00646965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B40BCD" w:rsidRPr="003946E3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3946E3" w:rsidRDefault="00771C6D" w:rsidP="00D41985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4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3946E3" w:rsidRDefault="00771C6D" w:rsidP="00B40BCD">
            <w:pPr>
              <w:pStyle w:val="ConsPlusCell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  <w:b/>
              </w:rPr>
              <w:t xml:space="preserve">Задача </w:t>
            </w:r>
            <w:r w:rsidR="00B40BCD" w:rsidRPr="003946E3">
              <w:rPr>
                <w:rFonts w:ascii="Liberation Serif" w:hAnsi="Liberation Serif"/>
                <w:b/>
              </w:rPr>
              <w:t>3</w:t>
            </w:r>
            <w:r w:rsidR="00B40BCD" w:rsidRPr="003946E3">
              <w:rPr>
                <w:rFonts w:ascii="Liberation Serif" w:hAnsi="Liberation Serif"/>
              </w:rPr>
              <w:t>. Развитие коллективного садоводства</w:t>
            </w:r>
          </w:p>
        </w:tc>
      </w:tr>
      <w:tr w:rsidR="00B40BCD" w:rsidRPr="003946E3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3946E3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47</w:t>
            </w:r>
          </w:p>
          <w:p w:rsidR="00B40BCD" w:rsidRPr="003946E3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3946E3" w:rsidRDefault="00B40BCD" w:rsidP="00B40BCD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Мероприятие 3.</w:t>
            </w:r>
          </w:p>
          <w:p w:rsidR="00B40BCD" w:rsidRPr="003946E3" w:rsidRDefault="00B40BCD" w:rsidP="00B40BCD">
            <w:pPr>
              <w:pStyle w:val="ConsPlusCell"/>
              <w:tabs>
                <w:tab w:val="left" w:pos="6440"/>
              </w:tabs>
              <w:jc w:val="both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 xml:space="preserve"> Инженерное обустройство земель для ведения коллективного садовод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3946E3" w:rsidRDefault="00D90569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</w:t>
            </w:r>
            <w:r w:rsidR="0041753B" w:rsidRPr="003946E3">
              <w:rPr>
                <w:rFonts w:ascii="Liberation Serif" w:hAnsi="Liberation Serif"/>
              </w:rPr>
              <w:t>,0</w:t>
            </w:r>
          </w:p>
          <w:p w:rsidR="00B40BCD" w:rsidRPr="003946E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3946E3" w:rsidRDefault="00D90569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946E3">
              <w:rPr>
                <w:rFonts w:ascii="Liberation Serif" w:hAnsi="Liberation Serif"/>
              </w:rPr>
              <w:t>0</w:t>
            </w:r>
            <w:r w:rsidR="0041753B" w:rsidRPr="003946E3">
              <w:rPr>
                <w:rFonts w:ascii="Liberation Serif" w:hAnsi="Liberation Serif"/>
              </w:rPr>
              <w:t>,0</w:t>
            </w:r>
          </w:p>
          <w:p w:rsidR="00B40BCD" w:rsidRPr="003946E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3946E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3946E3" w:rsidRDefault="00B40BCD" w:rsidP="00667EE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  <w:p w:rsidR="00B40BCD" w:rsidRPr="003946E3" w:rsidRDefault="00B40BCD" w:rsidP="007C7AD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DD1FF2" w:rsidRPr="003946E3" w:rsidRDefault="00DD1FF2">
      <w:pPr>
        <w:rPr>
          <w:rFonts w:ascii="Liberation Serif" w:hAnsi="Liberation Serif"/>
        </w:rPr>
      </w:pPr>
    </w:p>
    <w:sectPr w:rsidR="00DD1FF2" w:rsidRPr="003946E3" w:rsidSect="00AB6089">
      <w:headerReference w:type="default" r:id="rId7"/>
      <w:pgSz w:w="16838" w:h="11906" w:orient="landscape"/>
      <w:pgMar w:top="1134" w:right="1134" w:bottom="1276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6C" w:rsidRDefault="00797E6C" w:rsidP="00646D0E">
      <w:r>
        <w:separator/>
      </w:r>
    </w:p>
  </w:endnote>
  <w:endnote w:type="continuationSeparator" w:id="0">
    <w:p w:rsidR="00797E6C" w:rsidRDefault="00797E6C" w:rsidP="0064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6C" w:rsidRDefault="00797E6C" w:rsidP="00646D0E">
      <w:r>
        <w:separator/>
      </w:r>
    </w:p>
  </w:footnote>
  <w:footnote w:type="continuationSeparator" w:id="0">
    <w:p w:rsidR="00797E6C" w:rsidRDefault="00797E6C" w:rsidP="0064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E6" w:rsidRDefault="00667EE6" w:rsidP="00646D0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A38"/>
    <w:rsid w:val="0000016A"/>
    <w:rsid w:val="00000185"/>
    <w:rsid w:val="000001AB"/>
    <w:rsid w:val="0000026F"/>
    <w:rsid w:val="000006D4"/>
    <w:rsid w:val="0000092B"/>
    <w:rsid w:val="0000140A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6F86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76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0FA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49B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882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038"/>
    <w:rsid w:val="000F1D25"/>
    <w:rsid w:val="000F202E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7F9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11A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7E0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5DD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378A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2B63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01C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29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097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A50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1979"/>
    <w:rsid w:val="002A20AC"/>
    <w:rsid w:val="002A3084"/>
    <w:rsid w:val="002A385D"/>
    <w:rsid w:val="002A3D81"/>
    <w:rsid w:val="002A4068"/>
    <w:rsid w:val="002A4244"/>
    <w:rsid w:val="002A486F"/>
    <w:rsid w:val="002A4D0D"/>
    <w:rsid w:val="002A4D26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457"/>
    <w:rsid w:val="002C25BE"/>
    <w:rsid w:val="002C2776"/>
    <w:rsid w:val="002C29A5"/>
    <w:rsid w:val="002C349D"/>
    <w:rsid w:val="002C3F92"/>
    <w:rsid w:val="002C47BE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3A2E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6E3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1D1B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2BC"/>
    <w:rsid w:val="003D6454"/>
    <w:rsid w:val="003D65D5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53B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134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9F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B34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7E4"/>
    <w:rsid w:val="00475EFA"/>
    <w:rsid w:val="004766AA"/>
    <w:rsid w:val="00476D15"/>
    <w:rsid w:val="00476DD0"/>
    <w:rsid w:val="004773D2"/>
    <w:rsid w:val="00477CAC"/>
    <w:rsid w:val="00480C35"/>
    <w:rsid w:val="00480E4E"/>
    <w:rsid w:val="004810B2"/>
    <w:rsid w:val="004813DA"/>
    <w:rsid w:val="0048151D"/>
    <w:rsid w:val="0048152D"/>
    <w:rsid w:val="0048154A"/>
    <w:rsid w:val="00481646"/>
    <w:rsid w:val="00481A95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0B79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617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9AE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6E6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071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0673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587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950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965"/>
    <w:rsid w:val="00646B5A"/>
    <w:rsid w:val="00646D0E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0A0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67EE6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547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1A3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0ECF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2C7B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592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0E78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A7D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062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5BF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C6D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6C2F"/>
    <w:rsid w:val="0079774A"/>
    <w:rsid w:val="0079798D"/>
    <w:rsid w:val="007979DC"/>
    <w:rsid w:val="00797BE3"/>
    <w:rsid w:val="00797E6C"/>
    <w:rsid w:val="007A0219"/>
    <w:rsid w:val="007A0596"/>
    <w:rsid w:val="007A0D0A"/>
    <w:rsid w:val="007A0F94"/>
    <w:rsid w:val="007A12B5"/>
    <w:rsid w:val="007A14A9"/>
    <w:rsid w:val="007A17DA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AD3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62A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7DB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A20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E71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AA7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419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386"/>
    <w:rsid w:val="0086487F"/>
    <w:rsid w:val="008653BD"/>
    <w:rsid w:val="00865936"/>
    <w:rsid w:val="00865E39"/>
    <w:rsid w:val="00866065"/>
    <w:rsid w:val="008664FB"/>
    <w:rsid w:val="008669E4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828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298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1CB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4B6"/>
    <w:rsid w:val="009376A9"/>
    <w:rsid w:val="00937B43"/>
    <w:rsid w:val="00937E2C"/>
    <w:rsid w:val="00940166"/>
    <w:rsid w:val="00940240"/>
    <w:rsid w:val="00940802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4E6D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593E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94C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0D3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236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3CC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1AA"/>
    <w:rsid w:val="00A564AD"/>
    <w:rsid w:val="00A56912"/>
    <w:rsid w:val="00A56DA2"/>
    <w:rsid w:val="00A57174"/>
    <w:rsid w:val="00A57847"/>
    <w:rsid w:val="00A579DC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089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0A38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1B5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AF7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BCD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43F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5F3D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A86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7A2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AE1"/>
    <w:rsid w:val="00C17E9F"/>
    <w:rsid w:val="00C17F22"/>
    <w:rsid w:val="00C20251"/>
    <w:rsid w:val="00C2106F"/>
    <w:rsid w:val="00C21B25"/>
    <w:rsid w:val="00C21EDC"/>
    <w:rsid w:val="00C222FE"/>
    <w:rsid w:val="00C226F8"/>
    <w:rsid w:val="00C22E23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13A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0BF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104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95A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985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2C21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569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894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AC4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5E6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50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6B84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996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278E8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9A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5B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8E5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6E6F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2DFF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9B7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9D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2EA0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1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A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E60C-3654-4995-9726-83393D2B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15-11-30T10:31:00Z</dcterms:created>
  <dcterms:modified xsi:type="dcterms:W3CDTF">2022-01-24T03:27:00Z</dcterms:modified>
</cp:coreProperties>
</file>